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26" w:rsidRPr="00643C18" w:rsidRDefault="004C6426" w:rsidP="004C6426">
      <w:pPr>
        <w:jc w:val="center"/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b/>
          <w:bCs/>
          <w:color w:val="000000"/>
          <w:sz w:val="24"/>
          <w:szCs w:val="24"/>
        </w:rPr>
        <w:t>АДМИНИСТРАЦИЯ</w:t>
      </w:r>
    </w:p>
    <w:p w:rsidR="004C6426" w:rsidRPr="00643C18" w:rsidRDefault="004C6426" w:rsidP="004C6426">
      <w:pPr>
        <w:jc w:val="center"/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b/>
          <w:bCs/>
          <w:color w:val="000000"/>
          <w:sz w:val="24"/>
          <w:szCs w:val="24"/>
        </w:rPr>
        <w:t>СЛАЩЕВСКОГО СЕЛЬСКОГО ПОСЕЛЕНИЯ</w:t>
      </w:r>
    </w:p>
    <w:p w:rsidR="004C6426" w:rsidRPr="00643C18" w:rsidRDefault="004C6426" w:rsidP="004C6426">
      <w:pPr>
        <w:jc w:val="center"/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b/>
          <w:bCs/>
          <w:color w:val="000000"/>
          <w:sz w:val="24"/>
          <w:szCs w:val="24"/>
        </w:rPr>
        <w:t>КУМЫЛЖЕНСКОГО МУНИЦИПАЛЬНОГО РАЙОНА</w:t>
      </w:r>
    </w:p>
    <w:p w:rsidR="004C6426" w:rsidRPr="00643C18" w:rsidRDefault="004C6426" w:rsidP="004C6426">
      <w:pPr>
        <w:jc w:val="center"/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b/>
          <w:bCs/>
          <w:color w:val="000000"/>
          <w:sz w:val="24"/>
          <w:szCs w:val="24"/>
        </w:rPr>
        <w:t>ВОЛГОГРАДСКОЙ ОБЛАСТИ</w:t>
      </w:r>
    </w:p>
    <w:p w:rsidR="004C6426" w:rsidRPr="00643C18" w:rsidRDefault="004C6426" w:rsidP="004C6426">
      <w:pPr>
        <w:jc w:val="right"/>
        <w:rPr>
          <w:rFonts w:eastAsia="Times New Roman"/>
          <w:color w:val="FF0000"/>
          <w:sz w:val="24"/>
          <w:szCs w:val="24"/>
        </w:rPr>
      </w:pPr>
      <w:r w:rsidRPr="00643C18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4C6426" w:rsidRPr="00643C18" w:rsidRDefault="004C6426" w:rsidP="004C6426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43C18">
        <w:rPr>
          <w:rFonts w:eastAsia="Times New Roman"/>
          <w:b/>
          <w:bCs/>
          <w:color w:val="000000"/>
          <w:sz w:val="24"/>
          <w:szCs w:val="24"/>
        </w:rPr>
        <w:t>ПОСТАНОВЛЕНИЕ</w:t>
      </w:r>
    </w:p>
    <w:p w:rsidR="00263403" w:rsidRPr="00B0788A" w:rsidRDefault="00C46DF3" w:rsidP="00C46DF3">
      <w:pPr>
        <w:jc w:val="right"/>
        <w:rPr>
          <w:rFonts w:eastAsia="Times New Roman"/>
          <w:b/>
          <w:color w:val="FF0000"/>
          <w:sz w:val="24"/>
          <w:szCs w:val="24"/>
        </w:rPr>
      </w:pPr>
      <w:r w:rsidRPr="00B0788A">
        <w:rPr>
          <w:rFonts w:eastAsia="Times New Roman"/>
          <w:b/>
          <w:color w:val="FF0000"/>
          <w:sz w:val="24"/>
          <w:szCs w:val="24"/>
        </w:rPr>
        <w:t>ПРОЕКТ</w:t>
      </w:r>
    </w:p>
    <w:p w:rsidR="004C6426" w:rsidRPr="00643C18" w:rsidRDefault="004C6426" w:rsidP="004C6426">
      <w:pPr>
        <w:jc w:val="center"/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b/>
          <w:bCs/>
          <w:color w:val="000000"/>
          <w:sz w:val="24"/>
          <w:szCs w:val="24"/>
        </w:rPr>
        <w:t>от </w:t>
      </w:r>
      <w:r w:rsidR="00560D9C">
        <w:rPr>
          <w:rFonts w:eastAsia="Times New Roman"/>
          <w:b/>
          <w:bCs/>
          <w:color w:val="000000"/>
          <w:sz w:val="24"/>
          <w:szCs w:val="24"/>
        </w:rPr>
        <w:t>00.00</w:t>
      </w:r>
      <w:r w:rsidRPr="00643C18">
        <w:rPr>
          <w:rFonts w:eastAsia="Times New Roman"/>
          <w:b/>
          <w:bCs/>
          <w:color w:val="000000"/>
          <w:sz w:val="24"/>
          <w:szCs w:val="24"/>
        </w:rPr>
        <w:t>.</w:t>
      </w:r>
      <w:r w:rsidRPr="00643C18">
        <w:rPr>
          <w:rFonts w:eastAsia="Times New Roman"/>
          <w:b/>
          <w:bCs/>
          <w:color w:val="000000"/>
          <w:spacing w:val="7"/>
          <w:sz w:val="24"/>
          <w:szCs w:val="24"/>
        </w:rPr>
        <w:t>202</w:t>
      </w:r>
      <w:r w:rsidR="00BA68EC" w:rsidRPr="00643C18">
        <w:rPr>
          <w:rFonts w:eastAsia="Times New Roman"/>
          <w:b/>
          <w:bCs/>
          <w:color w:val="000000"/>
          <w:spacing w:val="7"/>
          <w:sz w:val="24"/>
          <w:szCs w:val="24"/>
        </w:rPr>
        <w:t>5</w:t>
      </w:r>
      <w:r w:rsidRPr="00643C18">
        <w:rPr>
          <w:rFonts w:eastAsia="Times New Roman"/>
          <w:b/>
          <w:bCs/>
          <w:color w:val="000000"/>
          <w:spacing w:val="7"/>
          <w:sz w:val="24"/>
          <w:szCs w:val="24"/>
        </w:rPr>
        <w:t> г. </w:t>
      </w:r>
      <w:r w:rsidR="0052024A">
        <w:rPr>
          <w:rFonts w:eastAsia="Times New Roman"/>
          <w:b/>
          <w:bCs/>
          <w:color w:val="000000"/>
          <w:spacing w:val="7"/>
          <w:sz w:val="24"/>
          <w:szCs w:val="24"/>
        </w:rPr>
        <w:t xml:space="preserve">                                                                                                    </w:t>
      </w:r>
      <w:r w:rsidRPr="00643C18">
        <w:rPr>
          <w:rFonts w:eastAsia="Times New Roman"/>
          <w:b/>
          <w:bCs/>
          <w:color w:val="000000"/>
          <w:spacing w:val="7"/>
          <w:sz w:val="24"/>
          <w:szCs w:val="24"/>
        </w:rPr>
        <w:t>№</w:t>
      </w:r>
      <w:r w:rsidR="00560D9C">
        <w:rPr>
          <w:rFonts w:eastAsia="Times New Roman"/>
          <w:b/>
          <w:bCs/>
          <w:color w:val="000000"/>
          <w:spacing w:val="7"/>
          <w:sz w:val="24"/>
          <w:szCs w:val="24"/>
        </w:rPr>
        <w:t>000</w:t>
      </w:r>
    </w:p>
    <w:p w:rsidR="004C6426" w:rsidRPr="00643C18" w:rsidRDefault="004C6426" w:rsidP="004C6426">
      <w:pPr>
        <w:jc w:val="center"/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4C6426" w:rsidRPr="00643C18" w:rsidRDefault="00263403" w:rsidP="00560D9C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643C18">
        <w:rPr>
          <w:rFonts w:eastAsia="Times New Roman"/>
          <w:b/>
          <w:bCs/>
          <w:color w:val="000000"/>
          <w:sz w:val="24"/>
          <w:szCs w:val="24"/>
        </w:rPr>
        <w:t>О</w:t>
      </w:r>
      <w:r w:rsidR="00560D9C">
        <w:rPr>
          <w:rFonts w:eastAsia="Times New Roman"/>
          <w:b/>
          <w:bCs/>
          <w:color w:val="000000"/>
          <w:sz w:val="24"/>
          <w:szCs w:val="24"/>
        </w:rPr>
        <w:t xml:space="preserve"> внесении изменений в </w:t>
      </w:r>
      <w:r w:rsidR="00560D9C">
        <w:rPr>
          <w:b/>
          <w:sz w:val="24"/>
          <w:szCs w:val="24"/>
        </w:rPr>
        <w:t>административный</w:t>
      </w:r>
      <w:r w:rsidRPr="00643C18">
        <w:rPr>
          <w:b/>
          <w:sz w:val="24"/>
          <w:szCs w:val="24"/>
        </w:rPr>
        <w:t xml:space="preserve"> регламент по предоставлению муниципальной услуги </w:t>
      </w:r>
      <w:r w:rsidR="004C6426" w:rsidRPr="00643C18">
        <w:rPr>
          <w:rFonts w:eastAsia="Times New Roman"/>
          <w:b/>
          <w:bCs/>
          <w:color w:val="000000"/>
          <w:sz w:val="24"/>
          <w:szCs w:val="24"/>
        </w:rPr>
        <w:t>«</w:t>
      </w:r>
      <w:r w:rsidR="00461884" w:rsidRPr="00461884">
        <w:rPr>
          <w:rFonts w:eastAsia="Times New Roman"/>
          <w:b/>
          <w:color w:val="000000"/>
          <w:sz w:val="24"/>
          <w:szCs w:val="24"/>
        </w:rPr>
        <w:t>Предоставление земельных участков в собственность граждан бесплатно</w:t>
      </w:r>
      <w:r w:rsidR="004C6426" w:rsidRPr="00643C18">
        <w:rPr>
          <w:rFonts w:eastAsia="Times New Roman"/>
          <w:b/>
          <w:bCs/>
          <w:color w:val="000000"/>
          <w:sz w:val="24"/>
          <w:szCs w:val="24"/>
        </w:rPr>
        <w:t>»</w:t>
      </w:r>
      <w:r w:rsidR="00560D9C">
        <w:rPr>
          <w:rFonts w:eastAsia="Times New Roman"/>
          <w:b/>
          <w:bCs/>
          <w:color w:val="000000"/>
          <w:sz w:val="24"/>
          <w:szCs w:val="24"/>
        </w:rPr>
        <w:t xml:space="preserve">, утвержденный постановлением администрации </w:t>
      </w:r>
      <w:r w:rsidR="00560D9C" w:rsidRPr="00643C18">
        <w:rPr>
          <w:rFonts w:eastAsia="Times New Roman"/>
          <w:b/>
          <w:color w:val="000000"/>
          <w:sz w:val="24"/>
          <w:szCs w:val="24"/>
        </w:rPr>
        <w:t>Слащевского сельского поселения</w:t>
      </w:r>
      <w:r w:rsidR="00560D9C">
        <w:rPr>
          <w:rFonts w:eastAsia="Times New Roman"/>
          <w:b/>
          <w:color w:val="000000"/>
          <w:sz w:val="24"/>
          <w:szCs w:val="24"/>
        </w:rPr>
        <w:t xml:space="preserve"> от </w:t>
      </w:r>
      <w:r w:rsidR="00461884">
        <w:rPr>
          <w:rFonts w:eastAsia="Times New Roman"/>
          <w:b/>
          <w:color w:val="000000"/>
          <w:sz w:val="24"/>
          <w:szCs w:val="24"/>
        </w:rPr>
        <w:t>15.11.2021</w:t>
      </w:r>
      <w:r w:rsidR="00560D9C">
        <w:rPr>
          <w:rFonts w:eastAsia="Times New Roman"/>
          <w:b/>
          <w:color w:val="000000"/>
          <w:sz w:val="24"/>
          <w:szCs w:val="24"/>
        </w:rPr>
        <w:t xml:space="preserve"> г. № </w:t>
      </w:r>
      <w:r w:rsidR="00461884">
        <w:rPr>
          <w:rFonts w:eastAsia="Times New Roman"/>
          <w:b/>
          <w:color w:val="000000"/>
          <w:sz w:val="24"/>
          <w:szCs w:val="24"/>
        </w:rPr>
        <w:t>99</w:t>
      </w:r>
    </w:p>
    <w:p w:rsidR="004C6426" w:rsidRPr="00643C18" w:rsidRDefault="004C6426" w:rsidP="004C6426">
      <w:pPr>
        <w:jc w:val="center"/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color w:val="000000"/>
          <w:sz w:val="24"/>
          <w:szCs w:val="24"/>
        </w:rPr>
        <w:t> </w:t>
      </w:r>
    </w:p>
    <w:p w:rsidR="004C6426" w:rsidRPr="00643C18" w:rsidRDefault="004C6426" w:rsidP="004C6426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color w:val="000000"/>
          <w:sz w:val="24"/>
          <w:szCs w:val="24"/>
        </w:rPr>
        <w:t>Руководствуясь </w:t>
      </w:r>
      <w:r w:rsidRPr="00943EC5">
        <w:rPr>
          <w:rFonts w:eastAsia="Times New Roman"/>
          <w:sz w:val="24"/>
          <w:szCs w:val="24"/>
        </w:rPr>
        <w:t>Земельным кодексом Росси</w:t>
      </w:r>
      <w:r w:rsidR="0052024A">
        <w:rPr>
          <w:rFonts w:eastAsia="Times New Roman"/>
          <w:sz w:val="24"/>
          <w:szCs w:val="24"/>
        </w:rPr>
        <w:t>йской Федерации от 25.10.2001 №</w:t>
      </w:r>
      <w:r w:rsidRPr="00943EC5">
        <w:rPr>
          <w:rFonts w:eastAsia="Times New Roman"/>
          <w:sz w:val="24"/>
          <w:szCs w:val="24"/>
        </w:rPr>
        <w:t>136-ФЗ, Федеральным законом от 27.07.2010 №210-ФЗ «Об организации предоставления государственных и муниципальных услуг», в соответствии с Феде</w:t>
      </w:r>
      <w:r w:rsidR="0052024A">
        <w:rPr>
          <w:rFonts w:eastAsia="Times New Roman"/>
          <w:sz w:val="24"/>
          <w:szCs w:val="24"/>
        </w:rPr>
        <w:t>ральным законом от 06.10.2003 №</w:t>
      </w:r>
      <w:r w:rsidRPr="00943EC5">
        <w:rPr>
          <w:rFonts w:eastAsia="Times New Roman"/>
          <w:sz w:val="24"/>
          <w:szCs w:val="24"/>
        </w:rPr>
        <w:t>131-ФЗ «Об общих принципах организации местного самоуправления в Российской Федерации», Уставом Слащевского</w:t>
      </w:r>
      <w:r w:rsidRPr="00643C18">
        <w:rPr>
          <w:rFonts w:eastAsia="Times New Roman"/>
          <w:color w:val="000000"/>
          <w:sz w:val="24"/>
          <w:szCs w:val="24"/>
        </w:rPr>
        <w:t xml:space="preserve"> сельского поселения, </w:t>
      </w:r>
      <w:r w:rsidR="001C55A2" w:rsidRPr="00643C18">
        <w:rPr>
          <w:rFonts w:eastAsia="Times New Roman"/>
          <w:color w:val="000000"/>
          <w:sz w:val="24"/>
          <w:szCs w:val="24"/>
        </w:rPr>
        <w:t>администрация Слащевского сельского поселения постановляет</w:t>
      </w:r>
      <w:r w:rsidRPr="00643C18">
        <w:rPr>
          <w:rFonts w:eastAsia="Times New Roman"/>
          <w:color w:val="000000"/>
          <w:sz w:val="24"/>
          <w:szCs w:val="24"/>
        </w:rPr>
        <w:t>:</w:t>
      </w:r>
    </w:p>
    <w:p w:rsidR="007D4513" w:rsidRPr="00643C18" w:rsidRDefault="007D4513" w:rsidP="004C6426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</w:p>
    <w:p w:rsidR="004C6426" w:rsidRDefault="00560D9C" w:rsidP="00560D9C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Внести изменения в </w:t>
      </w:r>
      <w:r w:rsidRPr="00560D9C">
        <w:rPr>
          <w:rFonts w:eastAsia="Times New Roman"/>
          <w:color w:val="000000"/>
          <w:sz w:val="24"/>
          <w:szCs w:val="24"/>
        </w:rPr>
        <w:t>административный регламент по предоставлению муниципальной услуги «</w:t>
      </w:r>
      <w:r w:rsidR="00461884" w:rsidRPr="00461884">
        <w:rPr>
          <w:rFonts w:eastAsia="Times New Roman"/>
          <w:color w:val="000000"/>
          <w:sz w:val="24"/>
          <w:szCs w:val="24"/>
        </w:rPr>
        <w:t>Предоставление земельных участков в собственность граждан бесплатно</w:t>
      </w:r>
      <w:r w:rsidRPr="00560D9C">
        <w:rPr>
          <w:rFonts w:eastAsia="Times New Roman"/>
          <w:color w:val="000000"/>
          <w:sz w:val="24"/>
          <w:szCs w:val="24"/>
        </w:rPr>
        <w:t xml:space="preserve">», утвержденный постановлением администрации Слащевского сельского поселения </w:t>
      </w:r>
      <w:r w:rsidR="00461884" w:rsidRPr="00461884">
        <w:rPr>
          <w:rFonts w:eastAsia="Times New Roman"/>
          <w:color w:val="000000"/>
          <w:sz w:val="24"/>
          <w:szCs w:val="24"/>
        </w:rPr>
        <w:t>от 15.11.2021 г. № 99</w:t>
      </w:r>
      <w:r>
        <w:rPr>
          <w:rFonts w:eastAsia="Times New Roman"/>
          <w:color w:val="000000"/>
          <w:sz w:val="24"/>
          <w:szCs w:val="24"/>
        </w:rPr>
        <w:t xml:space="preserve">, изложив </w:t>
      </w:r>
      <w:r w:rsidR="00461884">
        <w:rPr>
          <w:rFonts w:eastAsia="Times New Roman"/>
          <w:color w:val="000000"/>
          <w:sz w:val="24"/>
          <w:szCs w:val="24"/>
        </w:rPr>
        <w:t>абзац второй пункта 2.6</w:t>
      </w:r>
      <w:r>
        <w:rPr>
          <w:rFonts w:eastAsia="Times New Roman"/>
          <w:color w:val="000000"/>
          <w:sz w:val="24"/>
          <w:szCs w:val="24"/>
        </w:rPr>
        <w:t xml:space="preserve"> в следующей редакции:</w:t>
      </w:r>
    </w:p>
    <w:p w:rsidR="00560D9C" w:rsidRPr="00643C18" w:rsidRDefault="00560D9C" w:rsidP="00560D9C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</w:t>
      </w:r>
      <w:r w:rsidR="00461884" w:rsidRPr="00461884">
        <w:rPr>
          <w:rFonts w:eastAsia="Times New Roman"/>
          <w:color w:val="000000"/>
          <w:sz w:val="24"/>
          <w:szCs w:val="24"/>
        </w:rPr>
        <w:t>Гражданин, изъявивший желание получить в собственность бесплатно земельный участок, подает заявление о постановке на учет в целях последующего предоставления земельного участка в собственность бесплатно (далее – заявление о постановке на учет, заявление)</w:t>
      </w:r>
      <w:r w:rsidR="00461884">
        <w:rPr>
          <w:rFonts w:eastAsia="Times New Roman"/>
          <w:color w:val="000000"/>
          <w:sz w:val="24"/>
          <w:szCs w:val="24"/>
        </w:rPr>
        <w:t xml:space="preserve"> и </w:t>
      </w:r>
      <w:r w:rsidR="00461884" w:rsidRPr="00461884">
        <w:rPr>
          <w:rFonts w:eastAsia="Times New Roman"/>
          <w:color w:val="000000"/>
          <w:sz w:val="24"/>
          <w:szCs w:val="24"/>
        </w:rPr>
        <w:t xml:space="preserve">согласие на обработку персональных данных в случаях и в форме, установленных Федеральным законом от </w:t>
      </w:r>
      <w:r w:rsidR="0052024A">
        <w:rPr>
          <w:rFonts w:eastAsia="Times New Roman"/>
          <w:color w:val="000000"/>
          <w:sz w:val="24"/>
          <w:szCs w:val="24"/>
        </w:rPr>
        <w:t>27.07.2006 №</w:t>
      </w:r>
      <w:r w:rsidR="00461884" w:rsidRPr="00461884">
        <w:rPr>
          <w:rFonts w:eastAsia="Times New Roman"/>
          <w:color w:val="000000"/>
          <w:sz w:val="24"/>
          <w:szCs w:val="24"/>
        </w:rPr>
        <w:t>152-ФЗ «О персональных данных».</w:t>
      </w:r>
      <w:r>
        <w:rPr>
          <w:rFonts w:eastAsia="Times New Roman"/>
          <w:color w:val="000000"/>
          <w:sz w:val="24"/>
          <w:szCs w:val="24"/>
        </w:rPr>
        <w:t>».</w:t>
      </w:r>
    </w:p>
    <w:p w:rsidR="00987A7A" w:rsidRPr="00643C18" w:rsidRDefault="00560D9C" w:rsidP="00560D9C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. </w:t>
      </w:r>
      <w:r w:rsidR="00263403" w:rsidRPr="00560D9C">
        <w:rPr>
          <w:rFonts w:eastAsia="Times New Roman"/>
          <w:color w:val="000000"/>
          <w:sz w:val="24"/>
          <w:szCs w:val="24"/>
        </w:rPr>
        <w:t xml:space="preserve">Настоящее постановление вступает в силу </w:t>
      </w:r>
      <w:r w:rsidR="00461884" w:rsidRPr="00643C18">
        <w:rPr>
          <w:color w:val="1A1A1A"/>
          <w:sz w:val="24"/>
          <w:szCs w:val="24"/>
          <w:shd w:val="clear" w:color="auto" w:fill="FFFFFF"/>
        </w:rPr>
        <w:t>со дня его подписания</w:t>
      </w:r>
      <w:bookmarkStart w:id="0" w:name="_GoBack"/>
      <w:bookmarkEnd w:id="0"/>
      <w:r w:rsidR="00263403" w:rsidRPr="00560D9C">
        <w:rPr>
          <w:rFonts w:eastAsia="Times New Roman"/>
          <w:color w:val="000000"/>
          <w:sz w:val="24"/>
          <w:szCs w:val="24"/>
        </w:rPr>
        <w:t>, подлежит обнародованию и размещению на официальном сайте администрации Слащевского сельского поселения Кумылженского муниципального района в и на официальном сайте администрации Кумылженского муниципального района </w:t>
      </w:r>
      <w:hyperlink r:id="rId8" w:tgtFrame="_blank" w:history="1">
        <w:r w:rsidR="00263403" w:rsidRPr="00560D9C">
          <w:rPr>
            <w:rFonts w:eastAsia="Times New Roman"/>
            <w:color w:val="000000"/>
            <w:sz w:val="24"/>
            <w:szCs w:val="24"/>
          </w:rPr>
          <w:t>http://</w:t>
        </w:r>
      </w:hyperlink>
      <w:hyperlink r:id="rId9" w:tgtFrame="_blank" w:history="1">
        <w:r w:rsidR="00263403" w:rsidRPr="00560D9C">
          <w:rPr>
            <w:rFonts w:eastAsia="Times New Roman"/>
            <w:color w:val="000000"/>
            <w:sz w:val="24"/>
            <w:szCs w:val="24"/>
          </w:rPr>
          <w:t>kumadmin.ru</w:t>
        </w:r>
      </w:hyperlink>
      <w:r w:rsidR="00263403" w:rsidRPr="00560D9C">
        <w:rPr>
          <w:rFonts w:eastAsia="Times New Roman"/>
          <w:color w:val="000000"/>
          <w:sz w:val="24"/>
          <w:szCs w:val="24"/>
        </w:rPr>
        <w:t xml:space="preserve"> (регистрация в </w:t>
      </w:r>
      <w:r w:rsidR="0052024A">
        <w:rPr>
          <w:rFonts w:eastAsia="Times New Roman"/>
          <w:color w:val="000000"/>
          <w:sz w:val="24"/>
          <w:szCs w:val="24"/>
        </w:rPr>
        <w:t>качестве сетевого издания: ЭЛ №</w:t>
      </w:r>
      <w:r w:rsidR="00263403" w:rsidRPr="00560D9C">
        <w:rPr>
          <w:rFonts w:eastAsia="Times New Roman"/>
          <w:color w:val="000000"/>
          <w:sz w:val="24"/>
          <w:szCs w:val="24"/>
        </w:rPr>
        <w:t>ФС 77-84846 от 03.03.2023) в сети Интернет</w:t>
      </w:r>
      <w:r w:rsidR="004C6426" w:rsidRPr="00643C18">
        <w:rPr>
          <w:rFonts w:eastAsia="Times New Roman"/>
          <w:color w:val="000000"/>
          <w:sz w:val="24"/>
          <w:szCs w:val="24"/>
        </w:rPr>
        <w:t>.</w:t>
      </w:r>
    </w:p>
    <w:p w:rsidR="004C6426" w:rsidRPr="00643C18" w:rsidRDefault="00560D9C" w:rsidP="00560D9C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. </w:t>
      </w:r>
      <w:r w:rsidR="004C6426" w:rsidRPr="00643C18">
        <w:rPr>
          <w:rFonts w:eastAsia="Times New Roman"/>
          <w:color w:val="000000"/>
          <w:sz w:val="24"/>
          <w:szCs w:val="24"/>
        </w:rPr>
        <w:t>Контроль за исполнением настоящего постановления оставляю за собой.</w:t>
      </w:r>
    </w:p>
    <w:p w:rsidR="004C6426" w:rsidRPr="00643C18" w:rsidRDefault="004C6426" w:rsidP="004C6426">
      <w:pPr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color w:val="000000"/>
          <w:sz w:val="24"/>
          <w:szCs w:val="24"/>
        </w:rPr>
        <w:t> </w:t>
      </w:r>
    </w:p>
    <w:p w:rsidR="008B20FE" w:rsidRPr="0013559C" w:rsidRDefault="004C6426" w:rsidP="00560D9C">
      <w:pPr>
        <w:rPr>
          <w:rFonts w:eastAsia="Times New Roman"/>
          <w:color w:val="000000"/>
          <w:sz w:val="24"/>
          <w:szCs w:val="24"/>
        </w:rPr>
      </w:pPr>
      <w:r w:rsidRPr="00643C18">
        <w:rPr>
          <w:rFonts w:eastAsia="Times New Roman"/>
          <w:color w:val="000000"/>
          <w:sz w:val="24"/>
          <w:szCs w:val="24"/>
        </w:rPr>
        <w:t>Глава Слащевскогосельского поселения </w:t>
      </w:r>
      <w:r w:rsidR="00263403" w:rsidRPr="00643C18">
        <w:rPr>
          <w:rFonts w:eastAsia="Times New Roman"/>
          <w:color w:val="000000"/>
          <w:sz w:val="24"/>
          <w:szCs w:val="24"/>
        </w:rPr>
        <w:t xml:space="preserve">      </w:t>
      </w:r>
      <w:r w:rsidR="00C46DF3">
        <w:rPr>
          <w:rFonts w:eastAsia="Times New Roman"/>
          <w:color w:val="000000"/>
          <w:sz w:val="24"/>
          <w:szCs w:val="24"/>
        </w:rPr>
        <w:t xml:space="preserve">                                                    </w:t>
      </w:r>
      <w:r w:rsidR="00263403" w:rsidRPr="00643C18">
        <w:rPr>
          <w:rFonts w:eastAsia="Times New Roman"/>
          <w:color w:val="000000"/>
          <w:sz w:val="24"/>
          <w:szCs w:val="24"/>
        </w:rPr>
        <w:t xml:space="preserve">  А.А. Ермакова</w:t>
      </w:r>
    </w:p>
    <w:sectPr w:rsidR="008B20FE" w:rsidRPr="0013559C" w:rsidSect="00601DCF">
      <w:headerReference w:type="default" r:id="rId10"/>
      <w:pgSz w:w="11905" w:h="16838"/>
      <w:pgMar w:top="1134" w:right="1134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2B8" w:rsidRDefault="00D122B8" w:rsidP="00907FBF">
      <w:r>
        <w:separator/>
      </w:r>
    </w:p>
  </w:endnote>
  <w:endnote w:type="continuationSeparator" w:id="1">
    <w:p w:rsidR="00D122B8" w:rsidRDefault="00D122B8" w:rsidP="0090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2B8" w:rsidRDefault="00D122B8" w:rsidP="00907FBF">
      <w:r>
        <w:separator/>
      </w:r>
    </w:p>
  </w:footnote>
  <w:footnote w:type="continuationSeparator" w:id="1">
    <w:p w:rsidR="00D122B8" w:rsidRDefault="00D122B8" w:rsidP="00907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EC" w:rsidRDefault="00BA68EC" w:rsidP="005A4449">
    <w:pPr>
      <w:pStyle w:val="aa"/>
      <w:framePr w:wrap="auto" w:vAnchor="text" w:hAnchor="margin" w:xAlign="center" w:y="1"/>
      <w:rPr>
        <w:rStyle w:val="ac"/>
      </w:rPr>
    </w:pPr>
  </w:p>
  <w:p w:rsidR="00BA68EC" w:rsidRDefault="00BA68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EF33E5D"/>
    <w:multiLevelType w:val="hybridMultilevel"/>
    <w:tmpl w:val="1BD633EE"/>
    <w:lvl w:ilvl="0" w:tplc="9300D03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021E6"/>
    <w:multiLevelType w:val="hybridMultilevel"/>
    <w:tmpl w:val="7D62B5AE"/>
    <w:lvl w:ilvl="0" w:tplc="DB26F4FE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451AC"/>
    <w:rsid w:val="000020E3"/>
    <w:rsid w:val="00007B11"/>
    <w:rsid w:val="00010677"/>
    <w:rsid w:val="00010798"/>
    <w:rsid w:val="00010ADC"/>
    <w:rsid w:val="000114AE"/>
    <w:rsid w:val="000123B3"/>
    <w:rsid w:val="00012948"/>
    <w:rsid w:val="00032EFA"/>
    <w:rsid w:val="000367F9"/>
    <w:rsid w:val="000409C8"/>
    <w:rsid w:val="00041E04"/>
    <w:rsid w:val="00055FB1"/>
    <w:rsid w:val="00060A9D"/>
    <w:rsid w:val="00065D52"/>
    <w:rsid w:val="00073077"/>
    <w:rsid w:val="00073800"/>
    <w:rsid w:val="00073865"/>
    <w:rsid w:val="00082D35"/>
    <w:rsid w:val="000842E5"/>
    <w:rsid w:val="00085CAB"/>
    <w:rsid w:val="000A2B39"/>
    <w:rsid w:val="000B5B50"/>
    <w:rsid w:val="000C74C3"/>
    <w:rsid w:val="000E174F"/>
    <w:rsid w:val="000E45AE"/>
    <w:rsid w:val="000E6130"/>
    <w:rsid w:val="000E7B1E"/>
    <w:rsid w:val="000F5259"/>
    <w:rsid w:val="000F69E8"/>
    <w:rsid w:val="0011748B"/>
    <w:rsid w:val="00133E82"/>
    <w:rsid w:val="00147C02"/>
    <w:rsid w:val="001520F3"/>
    <w:rsid w:val="0015799E"/>
    <w:rsid w:val="0016315A"/>
    <w:rsid w:val="001712A0"/>
    <w:rsid w:val="0017782E"/>
    <w:rsid w:val="00177E51"/>
    <w:rsid w:val="001A172F"/>
    <w:rsid w:val="001B299A"/>
    <w:rsid w:val="001B29F1"/>
    <w:rsid w:val="001C13AE"/>
    <w:rsid w:val="001C55A2"/>
    <w:rsid w:val="001D2E2C"/>
    <w:rsid w:val="001E1462"/>
    <w:rsid w:val="001E1AE9"/>
    <w:rsid w:val="001E1C80"/>
    <w:rsid w:val="001E283E"/>
    <w:rsid w:val="001E3D08"/>
    <w:rsid w:val="001E424E"/>
    <w:rsid w:val="001E6362"/>
    <w:rsid w:val="001F2C76"/>
    <w:rsid w:val="001F3DC5"/>
    <w:rsid w:val="0021078B"/>
    <w:rsid w:val="00210C71"/>
    <w:rsid w:val="002122B1"/>
    <w:rsid w:val="002165C1"/>
    <w:rsid w:val="00220F39"/>
    <w:rsid w:val="0022737E"/>
    <w:rsid w:val="00232A27"/>
    <w:rsid w:val="00236DCD"/>
    <w:rsid w:val="00236E44"/>
    <w:rsid w:val="00242A3E"/>
    <w:rsid w:val="00257740"/>
    <w:rsid w:val="00263403"/>
    <w:rsid w:val="002848BF"/>
    <w:rsid w:val="00287FA2"/>
    <w:rsid w:val="00290969"/>
    <w:rsid w:val="002967AB"/>
    <w:rsid w:val="00297F18"/>
    <w:rsid w:val="002A4B2E"/>
    <w:rsid w:val="002B26A2"/>
    <w:rsid w:val="002B2A0F"/>
    <w:rsid w:val="002B75EC"/>
    <w:rsid w:val="002C2A48"/>
    <w:rsid w:val="002C61EA"/>
    <w:rsid w:val="002D5C81"/>
    <w:rsid w:val="002D740B"/>
    <w:rsid w:val="002F5783"/>
    <w:rsid w:val="003057FB"/>
    <w:rsid w:val="00307440"/>
    <w:rsid w:val="00320D77"/>
    <w:rsid w:val="003210B8"/>
    <w:rsid w:val="00321335"/>
    <w:rsid w:val="003437C8"/>
    <w:rsid w:val="00352429"/>
    <w:rsid w:val="0036291F"/>
    <w:rsid w:val="00372FBC"/>
    <w:rsid w:val="00377697"/>
    <w:rsid w:val="003809CC"/>
    <w:rsid w:val="00384D28"/>
    <w:rsid w:val="00392234"/>
    <w:rsid w:val="003A64A5"/>
    <w:rsid w:val="003A77C6"/>
    <w:rsid w:val="003B0942"/>
    <w:rsid w:val="003C2639"/>
    <w:rsid w:val="003C7D2C"/>
    <w:rsid w:val="003D1298"/>
    <w:rsid w:val="003D27EB"/>
    <w:rsid w:val="003F2941"/>
    <w:rsid w:val="003F6C90"/>
    <w:rsid w:val="003F7729"/>
    <w:rsid w:val="0040165A"/>
    <w:rsid w:val="00403522"/>
    <w:rsid w:val="00411B02"/>
    <w:rsid w:val="0041678F"/>
    <w:rsid w:val="00416B61"/>
    <w:rsid w:val="00417389"/>
    <w:rsid w:val="0042730C"/>
    <w:rsid w:val="0044436B"/>
    <w:rsid w:val="00447411"/>
    <w:rsid w:val="00453699"/>
    <w:rsid w:val="00461884"/>
    <w:rsid w:val="00466DA2"/>
    <w:rsid w:val="00467D84"/>
    <w:rsid w:val="0047485E"/>
    <w:rsid w:val="00475A4A"/>
    <w:rsid w:val="00475CC6"/>
    <w:rsid w:val="00477972"/>
    <w:rsid w:val="00477986"/>
    <w:rsid w:val="00480118"/>
    <w:rsid w:val="004816E9"/>
    <w:rsid w:val="004821BA"/>
    <w:rsid w:val="00487E15"/>
    <w:rsid w:val="004B04D8"/>
    <w:rsid w:val="004B0B43"/>
    <w:rsid w:val="004B50DB"/>
    <w:rsid w:val="004B7099"/>
    <w:rsid w:val="004C6426"/>
    <w:rsid w:val="004D2614"/>
    <w:rsid w:val="004D734D"/>
    <w:rsid w:val="004E4B2A"/>
    <w:rsid w:val="004F38FD"/>
    <w:rsid w:val="005040E2"/>
    <w:rsid w:val="0050597D"/>
    <w:rsid w:val="00507706"/>
    <w:rsid w:val="005173E8"/>
    <w:rsid w:val="0052024A"/>
    <w:rsid w:val="00520BD9"/>
    <w:rsid w:val="005267ED"/>
    <w:rsid w:val="00530B67"/>
    <w:rsid w:val="00534950"/>
    <w:rsid w:val="00534FC3"/>
    <w:rsid w:val="00560D9C"/>
    <w:rsid w:val="00562EF9"/>
    <w:rsid w:val="00565CEA"/>
    <w:rsid w:val="00566E90"/>
    <w:rsid w:val="0056714C"/>
    <w:rsid w:val="00571176"/>
    <w:rsid w:val="00572293"/>
    <w:rsid w:val="00590414"/>
    <w:rsid w:val="005A04EF"/>
    <w:rsid w:val="005A4449"/>
    <w:rsid w:val="005B3EDC"/>
    <w:rsid w:val="005B52C8"/>
    <w:rsid w:val="005B60C4"/>
    <w:rsid w:val="005B6421"/>
    <w:rsid w:val="005B7492"/>
    <w:rsid w:val="005C0CB2"/>
    <w:rsid w:val="005C2A5A"/>
    <w:rsid w:val="005C63C3"/>
    <w:rsid w:val="005D63F7"/>
    <w:rsid w:val="005D733E"/>
    <w:rsid w:val="005E0A1E"/>
    <w:rsid w:val="005E6471"/>
    <w:rsid w:val="005F5106"/>
    <w:rsid w:val="005F795F"/>
    <w:rsid w:val="00601DCF"/>
    <w:rsid w:val="0061064D"/>
    <w:rsid w:val="00614429"/>
    <w:rsid w:val="006167E3"/>
    <w:rsid w:val="00632D99"/>
    <w:rsid w:val="006334E3"/>
    <w:rsid w:val="006364B1"/>
    <w:rsid w:val="00643C18"/>
    <w:rsid w:val="00647806"/>
    <w:rsid w:val="00650E21"/>
    <w:rsid w:val="00652E73"/>
    <w:rsid w:val="006540A4"/>
    <w:rsid w:val="0066791D"/>
    <w:rsid w:val="006728A5"/>
    <w:rsid w:val="00674A2E"/>
    <w:rsid w:val="00685321"/>
    <w:rsid w:val="006855CC"/>
    <w:rsid w:val="00690F6E"/>
    <w:rsid w:val="006911CD"/>
    <w:rsid w:val="006921CA"/>
    <w:rsid w:val="00693E31"/>
    <w:rsid w:val="006A17FE"/>
    <w:rsid w:val="006A50A0"/>
    <w:rsid w:val="006A53E0"/>
    <w:rsid w:val="006B6649"/>
    <w:rsid w:val="006B73F9"/>
    <w:rsid w:val="006C47B8"/>
    <w:rsid w:val="006C70F3"/>
    <w:rsid w:val="006D2849"/>
    <w:rsid w:val="006E1829"/>
    <w:rsid w:val="006E5F2A"/>
    <w:rsid w:val="006E765A"/>
    <w:rsid w:val="0072215B"/>
    <w:rsid w:val="00727865"/>
    <w:rsid w:val="0074552A"/>
    <w:rsid w:val="00745AB9"/>
    <w:rsid w:val="00746389"/>
    <w:rsid w:val="00760E90"/>
    <w:rsid w:val="00763652"/>
    <w:rsid w:val="00763FB2"/>
    <w:rsid w:val="00776FCC"/>
    <w:rsid w:val="00777F5C"/>
    <w:rsid w:val="00780E11"/>
    <w:rsid w:val="007864B5"/>
    <w:rsid w:val="00786B13"/>
    <w:rsid w:val="007936A6"/>
    <w:rsid w:val="007A2D3B"/>
    <w:rsid w:val="007C4418"/>
    <w:rsid w:val="007C6187"/>
    <w:rsid w:val="007D3EEC"/>
    <w:rsid w:val="007D43E2"/>
    <w:rsid w:val="007D4513"/>
    <w:rsid w:val="007D57C6"/>
    <w:rsid w:val="007D61E4"/>
    <w:rsid w:val="007E05AE"/>
    <w:rsid w:val="007E35AC"/>
    <w:rsid w:val="007E4CEE"/>
    <w:rsid w:val="007E54BC"/>
    <w:rsid w:val="007F21BC"/>
    <w:rsid w:val="007F34D5"/>
    <w:rsid w:val="007F6CB4"/>
    <w:rsid w:val="007F6F18"/>
    <w:rsid w:val="00801B07"/>
    <w:rsid w:val="00802BD7"/>
    <w:rsid w:val="008110C5"/>
    <w:rsid w:val="0081537D"/>
    <w:rsid w:val="00820260"/>
    <w:rsid w:val="00822768"/>
    <w:rsid w:val="00833287"/>
    <w:rsid w:val="00836636"/>
    <w:rsid w:val="00850CCD"/>
    <w:rsid w:val="00851A11"/>
    <w:rsid w:val="008520A7"/>
    <w:rsid w:val="00856D3A"/>
    <w:rsid w:val="0086300E"/>
    <w:rsid w:val="00864717"/>
    <w:rsid w:val="00877061"/>
    <w:rsid w:val="00877547"/>
    <w:rsid w:val="008820D7"/>
    <w:rsid w:val="0088316E"/>
    <w:rsid w:val="00890CA6"/>
    <w:rsid w:val="00894DC0"/>
    <w:rsid w:val="008A0674"/>
    <w:rsid w:val="008A5051"/>
    <w:rsid w:val="008B0A10"/>
    <w:rsid w:val="008B20FE"/>
    <w:rsid w:val="008C2D55"/>
    <w:rsid w:val="008C4965"/>
    <w:rsid w:val="008C516A"/>
    <w:rsid w:val="008D49B1"/>
    <w:rsid w:val="008D5F57"/>
    <w:rsid w:val="008D7CB6"/>
    <w:rsid w:val="008E16F9"/>
    <w:rsid w:val="008F2B7F"/>
    <w:rsid w:val="008F2D14"/>
    <w:rsid w:val="008F3FD6"/>
    <w:rsid w:val="0090040D"/>
    <w:rsid w:val="00901381"/>
    <w:rsid w:val="00903359"/>
    <w:rsid w:val="009051D5"/>
    <w:rsid w:val="009052F7"/>
    <w:rsid w:val="00907FBF"/>
    <w:rsid w:val="009124D2"/>
    <w:rsid w:val="00915201"/>
    <w:rsid w:val="009154B9"/>
    <w:rsid w:val="0092139B"/>
    <w:rsid w:val="009249E9"/>
    <w:rsid w:val="00925528"/>
    <w:rsid w:val="0092641B"/>
    <w:rsid w:val="009310C8"/>
    <w:rsid w:val="00933DA6"/>
    <w:rsid w:val="00936F54"/>
    <w:rsid w:val="00941C8A"/>
    <w:rsid w:val="0094258B"/>
    <w:rsid w:val="00943EC5"/>
    <w:rsid w:val="0095337D"/>
    <w:rsid w:val="00955C30"/>
    <w:rsid w:val="00960851"/>
    <w:rsid w:val="009762F2"/>
    <w:rsid w:val="00976B58"/>
    <w:rsid w:val="0097725A"/>
    <w:rsid w:val="009776CF"/>
    <w:rsid w:val="00981200"/>
    <w:rsid w:val="00987A7A"/>
    <w:rsid w:val="00992679"/>
    <w:rsid w:val="0099675D"/>
    <w:rsid w:val="009A136A"/>
    <w:rsid w:val="009A2BDB"/>
    <w:rsid w:val="009A5CC9"/>
    <w:rsid w:val="009B704B"/>
    <w:rsid w:val="009C44BD"/>
    <w:rsid w:val="009D32FF"/>
    <w:rsid w:val="009D4508"/>
    <w:rsid w:val="009E0363"/>
    <w:rsid w:val="009E0ED1"/>
    <w:rsid w:val="009E7ECF"/>
    <w:rsid w:val="00A031B2"/>
    <w:rsid w:val="00A1014C"/>
    <w:rsid w:val="00A11A04"/>
    <w:rsid w:val="00A203B0"/>
    <w:rsid w:val="00A2535F"/>
    <w:rsid w:val="00A33B52"/>
    <w:rsid w:val="00A3656C"/>
    <w:rsid w:val="00A37AF7"/>
    <w:rsid w:val="00A50A61"/>
    <w:rsid w:val="00A54FC3"/>
    <w:rsid w:val="00A604BE"/>
    <w:rsid w:val="00A65C77"/>
    <w:rsid w:val="00A7120F"/>
    <w:rsid w:val="00A850D2"/>
    <w:rsid w:val="00A90100"/>
    <w:rsid w:val="00A90A53"/>
    <w:rsid w:val="00A93850"/>
    <w:rsid w:val="00A95CFF"/>
    <w:rsid w:val="00AA122D"/>
    <w:rsid w:val="00AC2AEC"/>
    <w:rsid w:val="00AC3E16"/>
    <w:rsid w:val="00AC7732"/>
    <w:rsid w:val="00AD1982"/>
    <w:rsid w:val="00AD5C52"/>
    <w:rsid w:val="00AD628B"/>
    <w:rsid w:val="00AE7044"/>
    <w:rsid w:val="00AF1366"/>
    <w:rsid w:val="00AF4041"/>
    <w:rsid w:val="00AF79DF"/>
    <w:rsid w:val="00B0788A"/>
    <w:rsid w:val="00B1142B"/>
    <w:rsid w:val="00B12CCD"/>
    <w:rsid w:val="00B154E8"/>
    <w:rsid w:val="00B17C40"/>
    <w:rsid w:val="00B24A0B"/>
    <w:rsid w:val="00B46D92"/>
    <w:rsid w:val="00B510AF"/>
    <w:rsid w:val="00B5430D"/>
    <w:rsid w:val="00B555FC"/>
    <w:rsid w:val="00B575B6"/>
    <w:rsid w:val="00B64E8F"/>
    <w:rsid w:val="00B66029"/>
    <w:rsid w:val="00B66154"/>
    <w:rsid w:val="00B767FB"/>
    <w:rsid w:val="00B8323E"/>
    <w:rsid w:val="00BA0B0B"/>
    <w:rsid w:val="00BA177B"/>
    <w:rsid w:val="00BA4F3A"/>
    <w:rsid w:val="00BA68EC"/>
    <w:rsid w:val="00BA765B"/>
    <w:rsid w:val="00BB0217"/>
    <w:rsid w:val="00BB23DB"/>
    <w:rsid w:val="00BB7122"/>
    <w:rsid w:val="00BC1705"/>
    <w:rsid w:val="00BD097A"/>
    <w:rsid w:val="00BE3C2B"/>
    <w:rsid w:val="00BF60DF"/>
    <w:rsid w:val="00C006A5"/>
    <w:rsid w:val="00C04EE6"/>
    <w:rsid w:val="00C060C9"/>
    <w:rsid w:val="00C226A9"/>
    <w:rsid w:val="00C26F52"/>
    <w:rsid w:val="00C32F87"/>
    <w:rsid w:val="00C41174"/>
    <w:rsid w:val="00C412BE"/>
    <w:rsid w:val="00C439A0"/>
    <w:rsid w:val="00C44123"/>
    <w:rsid w:val="00C460DC"/>
    <w:rsid w:val="00C46DF3"/>
    <w:rsid w:val="00C46E9E"/>
    <w:rsid w:val="00C53462"/>
    <w:rsid w:val="00C61957"/>
    <w:rsid w:val="00C7212E"/>
    <w:rsid w:val="00C81F6E"/>
    <w:rsid w:val="00C82278"/>
    <w:rsid w:val="00C831B5"/>
    <w:rsid w:val="00C845F1"/>
    <w:rsid w:val="00C912CE"/>
    <w:rsid w:val="00CA6320"/>
    <w:rsid w:val="00CA7AF0"/>
    <w:rsid w:val="00CB49D6"/>
    <w:rsid w:val="00CC38CA"/>
    <w:rsid w:val="00CE033B"/>
    <w:rsid w:val="00CE2785"/>
    <w:rsid w:val="00CE32DE"/>
    <w:rsid w:val="00CF0FF8"/>
    <w:rsid w:val="00CF7E8E"/>
    <w:rsid w:val="00D02EC9"/>
    <w:rsid w:val="00D07911"/>
    <w:rsid w:val="00D122B8"/>
    <w:rsid w:val="00D136B7"/>
    <w:rsid w:val="00D144EF"/>
    <w:rsid w:val="00D261BE"/>
    <w:rsid w:val="00D45AF8"/>
    <w:rsid w:val="00D463FE"/>
    <w:rsid w:val="00D75151"/>
    <w:rsid w:val="00D75C29"/>
    <w:rsid w:val="00D80585"/>
    <w:rsid w:val="00D84887"/>
    <w:rsid w:val="00D95C4D"/>
    <w:rsid w:val="00DA2D85"/>
    <w:rsid w:val="00DB3CBC"/>
    <w:rsid w:val="00DB70E7"/>
    <w:rsid w:val="00DC33A5"/>
    <w:rsid w:val="00DC3820"/>
    <w:rsid w:val="00DC5462"/>
    <w:rsid w:val="00DD39E9"/>
    <w:rsid w:val="00DD59BF"/>
    <w:rsid w:val="00DF0026"/>
    <w:rsid w:val="00DF017F"/>
    <w:rsid w:val="00DF0D55"/>
    <w:rsid w:val="00DF3DCB"/>
    <w:rsid w:val="00DF4F73"/>
    <w:rsid w:val="00DF62E6"/>
    <w:rsid w:val="00E041A9"/>
    <w:rsid w:val="00E04345"/>
    <w:rsid w:val="00E07D69"/>
    <w:rsid w:val="00E215A8"/>
    <w:rsid w:val="00E256DF"/>
    <w:rsid w:val="00E3756A"/>
    <w:rsid w:val="00E42038"/>
    <w:rsid w:val="00E70172"/>
    <w:rsid w:val="00E76701"/>
    <w:rsid w:val="00E8034E"/>
    <w:rsid w:val="00E8110A"/>
    <w:rsid w:val="00E92EEC"/>
    <w:rsid w:val="00E957A3"/>
    <w:rsid w:val="00E97612"/>
    <w:rsid w:val="00EA0D73"/>
    <w:rsid w:val="00EA3E4E"/>
    <w:rsid w:val="00EB1511"/>
    <w:rsid w:val="00EB17BD"/>
    <w:rsid w:val="00EB6E1E"/>
    <w:rsid w:val="00EC0C7A"/>
    <w:rsid w:val="00EC34C5"/>
    <w:rsid w:val="00ED5EB6"/>
    <w:rsid w:val="00ED6406"/>
    <w:rsid w:val="00ED7AF4"/>
    <w:rsid w:val="00EE4C3A"/>
    <w:rsid w:val="00EE5269"/>
    <w:rsid w:val="00EE625A"/>
    <w:rsid w:val="00EE66BF"/>
    <w:rsid w:val="00EE7A74"/>
    <w:rsid w:val="00F03085"/>
    <w:rsid w:val="00F2022B"/>
    <w:rsid w:val="00F23CAF"/>
    <w:rsid w:val="00F3132C"/>
    <w:rsid w:val="00F34CD8"/>
    <w:rsid w:val="00F35A28"/>
    <w:rsid w:val="00F374E4"/>
    <w:rsid w:val="00F401B1"/>
    <w:rsid w:val="00F40BF3"/>
    <w:rsid w:val="00F41151"/>
    <w:rsid w:val="00F43403"/>
    <w:rsid w:val="00F451AC"/>
    <w:rsid w:val="00F45846"/>
    <w:rsid w:val="00F47B80"/>
    <w:rsid w:val="00F615D8"/>
    <w:rsid w:val="00F80CD8"/>
    <w:rsid w:val="00F85F30"/>
    <w:rsid w:val="00F85FED"/>
    <w:rsid w:val="00F8772D"/>
    <w:rsid w:val="00FA2479"/>
    <w:rsid w:val="00FA41FD"/>
    <w:rsid w:val="00FB233E"/>
    <w:rsid w:val="00FD0F9C"/>
    <w:rsid w:val="00FD1BFA"/>
    <w:rsid w:val="00FD47D7"/>
    <w:rsid w:val="00FE1D06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77E5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907FBF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907FB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07FB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07FB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07FBF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907FBF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07FBF"/>
    <w:pPr>
      <w:keepNext/>
      <w:ind w:left="3969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907FBF"/>
    <w:pPr>
      <w:keepNext/>
      <w:ind w:left="4820" w:right="-738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07FB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07F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907F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907F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907FB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907F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907F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locked/>
    <w:rsid w:val="00907FB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07FBF"/>
    <w:pPr>
      <w:jc w:val="both"/>
    </w:pPr>
  </w:style>
  <w:style w:type="character" w:customStyle="1" w:styleId="a4">
    <w:name w:val="Основной текст Знак"/>
    <w:link w:val="a3"/>
    <w:locked/>
    <w:rsid w:val="00907F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07FBF"/>
    <w:pPr>
      <w:ind w:firstLine="709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07FB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lock Text"/>
    <w:basedOn w:val="a"/>
    <w:rsid w:val="00907FBF"/>
    <w:pPr>
      <w:ind w:left="3969" w:right="-738" w:firstLine="851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907FBF"/>
    <w:pPr>
      <w:ind w:left="4395"/>
    </w:pPr>
    <w:rPr>
      <w:b/>
      <w:bCs/>
    </w:rPr>
  </w:style>
  <w:style w:type="character" w:customStyle="1" w:styleId="22">
    <w:name w:val="Основной текст с отступом 2 Знак"/>
    <w:link w:val="21"/>
    <w:locked/>
    <w:rsid w:val="00907FB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907FBF"/>
    <w:pPr>
      <w:ind w:right="-286"/>
      <w:jc w:val="both"/>
    </w:pPr>
    <w:rPr>
      <w:b/>
      <w:bCs/>
    </w:rPr>
  </w:style>
  <w:style w:type="character" w:customStyle="1" w:styleId="24">
    <w:name w:val="Основной текст 2 Знак"/>
    <w:link w:val="23"/>
    <w:locked/>
    <w:rsid w:val="00907FB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907F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07FB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07F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7FBF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907FBF"/>
    <w:rPr>
      <w:rFonts w:ascii="Arial" w:hAnsi="Arial"/>
      <w:sz w:val="22"/>
      <w:lang w:eastAsia="ru-RU" w:bidi="ar-SA"/>
    </w:rPr>
  </w:style>
  <w:style w:type="paragraph" w:styleId="aa">
    <w:name w:val="header"/>
    <w:basedOn w:val="a"/>
    <w:link w:val="ab"/>
    <w:rsid w:val="00907F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907FB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907FBF"/>
    <w:rPr>
      <w:rFonts w:cs="Times New Roman"/>
    </w:rPr>
  </w:style>
  <w:style w:type="paragraph" w:customStyle="1" w:styleId="210">
    <w:name w:val="Основной текст 21"/>
    <w:basedOn w:val="a"/>
    <w:rsid w:val="00907FBF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d">
    <w:name w:val="Hyperlink"/>
    <w:uiPriority w:val="99"/>
    <w:rsid w:val="00907FBF"/>
    <w:rPr>
      <w:rFonts w:cs="Times New Roman"/>
      <w:color w:val="0000FF"/>
      <w:u w:val="single"/>
    </w:rPr>
  </w:style>
  <w:style w:type="paragraph" w:styleId="ae">
    <w:name w:val="Title"/>
    <w:basedOn w:val="a"/>
    <w:link w:val="af"/>
    <w:qFormat/>
    <w:rsid w:val="00907FBF"/>
    <w:pPr>
      <w:keepLines/>
      <w:widowControl w:val="0"/>
      <w:ind w:firstLine="567"/>
      <w:jc w:val="center"/>
    </w:pPr>
    <w:rPr>
      <w:rFonts w:ascii="Arial" w:hAnsi="Arial"/>
      <w:b/>
      <w:bCs/>
      <w:kern w:val="2"/>
      <w:sz w:val="24"/>
      <w:szCs w:val="24"/>
    </w:rPr>
  </w:style>
  <w:style w:type="character" w:customStyle="1" w:styleId="af">
    <w:name w:val="Название Знак"/>
    <w:link w:val="ae"/>
    <w:locked/>
    <w:rsid w:val="00907FBF"/>
    <w:rPr>
      <w:rFonts w:ascii="Arial" w:hAnsi="Arial" w:cs="Arial"/>
      <w:b/>
      <w:bCs/>
      <w:kern w:val="2"/>
      <w:sz w:val="24"/>
      <w:szCs w:val="24"/>
      <w:lang w:eastAsia="ru-RU"/>
    </w:rPr>
  </w:style>
  <w:style w:type="paragraph" w:customStyle="1" w:styleId="13">
    <w:name w:val="Обычный +13 пт"/>
    <w:basedOn w:val="a"/>
    <w:link w:val="130"/>
    <w:rsid w:val="00907FB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locked/>
    <w:rsid w:val="00907FBF"/>
    <w:rPr>
      <w:rFonts w:ascii="Arial" w:hAnsi="Arial" w:cs="Arial"/>
      <w:sz w:val="18"/>
      <w:szCs w:val="18"/>
      <w:lang w:eastAsia="ru-RU"/>
    </w:rPr>
  </w:style>
  <w:style w:type="paragraph" w:customStyle="1" w:styleId="text">
    <w:name w:val="text"/>
    <w:basedOn w:val="a"/>
    <w:rsid w:val="00907FB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907FB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907FBF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907FB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907FBF"/>
    <w:rPr>
      <w:rFonts w:cs="Times New Roman"/>
      <w:color w:val="000000"/>
    </w:rPr>
  </w:style>
  <w:style w:type="character" w:customStyle="1" w:styleId="snippetequal">
    <w:name w:val="snippet_equal"/>
    <w:rsid w:val="00907FBF"/>
    <w:rPr>
      <w:rFonts w:cs="Times New Roman"/>
    </w:rPr>
  </w:style>
  <w:style w:type="character" w:customStyle="1" w:styleId="blk">
    <w:name w:val="blk"/>
    <w:rsid w:val="00907FBF"/>
  </w:style>
  <w:style w:type="character" w:customStyle="1" w:styleId="af0">
    <w:name w:val="Гипертекстовая ссылка"/>
    <w:rsid w:val="00907FBF"/>
    <w:rPr>
      <w:b/>
      <w:color w:val="auto"/>
      <w:sz w:val="26"/>
    </w:rPr>
  </w:style>
  <w:style w:type="paragraph" w:customStyle="1" w:styleId="12">
    <w:name w:val="Знак Знак Знак Знак1"/>
    <w:basedOn w:val="a"/>
    <w:rsid w:val="00907FB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Без интервала1"/>
    <w:rsid w:val="00907FB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907FBF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907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"/>
    <w:rsid w:val="00907FB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907F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endnote text"/>
    <w:basedOn w:val="a"/>
    <w:link w:val="af3"/>
    <w:semiHidden/>
    <w:rsid w:val="00907FBF"/>
  </w:style>
  <w:style w:type="character" w:customStyle="1" w:styleId="af3">
    <w:name w:val="Текст концевой сноски Знак"/>
    <w:link w:val="af2"/>
    <w:semiHidden/>
    <w:locked/>
    <w:rsid w:val="00907FBF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907FBF"/>
  </w:style>
  <w:style w:type="character" w:customStyle="1" w:styleId="af5">
    <w:name w:val="Текст сноски Знак"/>
    <w:link w:val="af4"/>
    <w:semiHidden/>
    <w:locked/>
    <w:rsid w:val="00907FBF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907FBF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semiHidden/>
    <w:locked/>
    <w:rsid w:val="00907FB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907FBF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CF7E8E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90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907FBF"/>
    <w:rPr>
      <w:rFonts w:ascii="Courier New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C060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qFormat/>
    <w:rsid w:val="00C060C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b">
    <w:name w:val="endnote reference"/>
    <w:locked/>
    <w:rsid w:val="00C060C9"/>
    <w:rPr>
      <w:vertAlign w:val="superscript"/>
    </w:rPr>
  </w:style>
  <w:style w:type="character" w:customStyle="1" w:styleId="EmailStyle68">
    <w:name w:val="EmailStyle68"/>
    <w:semiHidden/>
    <w:rsid w:val="00C060C9"/>
    <w:rPr>
      <w:rFonts w:ascii="Arial" w:hAnsi="Arial" w:cs="Arial"/>
      <w:color w:val="auto"/>
      <w:sz w:val="20"/>
      <w:szCs w:val="20"/>
    </w:rPr>
  </w:style>
  <w:style w:type="paragraph" w:styleId="afc">
    <w:name w:val="Normal (Web)"/>
    <w:basedOn w:val="a"/>
    <w:uiPriority w:val="99"/>
    <w:unhideWhenUsed/>
    <w:locked/>
    <w:rsid w:val="00976B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mi-callto">
    <w:name w:val="wmi-callto"/>
    <w:basedOn w:val="a0"/>
    <w:rsid w:val="00263403"/>
  </w:style>
  <w:style w:type="paragraph" w:styleId="afd">
    <w:name w:val="footer"/>
    <w:basedOn w:val="a"/>
    <w:link w:val="afe"/>
    <w:locked/>
    <w:rsid w:val="00601DC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601DCF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m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B79D-1860-4F1A-B16B-FD36B149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1</Company>
  <LinksUpToDate>false</LinksUpToDate>
  <CharactersWithSpaces>2317</CharactersWithSpaces>
  <SharedDoc>false</SharedDoc>
  <HLinks>
    <vt:vector size="12" baseType="variant"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http://kumadmin.ru/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kum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SASHA</dc:creator>
  <cp:lastModifiedBy>slash</cp:lastModifiedBy>
  <cp:revision>4</cp:revision>
  <cp:lastPrinted>2025-09-08T12:52:00Z</cp:lastPrinted>
  <dcterms:created xsi:type="dcterms:W3CDTF">2025-12-02T08:13:00Z</dcterms:created>
  <dcterms:modified xsi:type="dcterms:W3CDTF">2025-12-02T08:16:00Z</dcterms:modified>
</cp:coreProperties>
</file>